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B19A4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B19A4"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 собственность, аренду, постоянное (бессрочное) пользование, безвозмездное пользование земельного участка, находящегося в муниципальной собственности,</w:t>
      </w:r>
    </w:p>
    <w:p w:rsidR="00DD1AA3" w:rsidRPr="007A1F8D" w:rsidRDefault="000B19A4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проведения торгов</w:t>
      </w:r>
      <w:r w:rsidR="007A1F8D"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1F5A8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5A8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</w:t>
      </w:r>
      <w:bookmarkStart w:id="0" w:name="_GoBack"/>
      <w:bookmarkEnd w:id="0"/>
      <w:r w:rsidRPr="001F5A82">
        <w:rPr>
          <w:rFonts w:ascii="Times New Roman" w:hAnsi="Times New Roman" w:cs="Times New Roman"/>
          <w:color w:val="000000"/>
          <w:sz w:val="28"/>
          <w:szCs w:val="28"/>
        </w:rPr>
        <w:t>тановлением администрации Прибрежного сельского поселения Славянского района от 12 сентября 2025 г. № 131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27" w:rsidRDefault="00466727" w:rsidP="00411C86">
      <w:pPr>
        <w:spacing w:after="0" w:line="240" w:lineRule="auto"/>
      </w:pPr>
      <w:r>
        <w:separator/>
      </w:r>
    </w:p>
  </w:endnote>
  <w:endnote w:type="continuationSeparator" w:id="0">
    <w:p w:rsidR="00466727" w:rsidRDefault="0046672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27" w:rsidRDefault="00466727" w:rsidP="00411C86">
      <w:pPr>
        <w:spacing w:after="0" w:line="240" w:lineRule="auto"/>
      </w:pPr>
      <w:r>
        <w:separator/>
      </w:r>
    </w:p>
  </w:footnote>
  <w:footnote w:type="continuationSeparator" w:id="0">
    <w:p w:rsidR="00466727" w:rsidRDefault="0046672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0B19A4"/>
    <w:rsid w:val="00157E34"/>
    <w:rsid w:val="001837D5"/>
    <w:rsid w:val="001D4894"/>
    <w:rsid w:val="001F1939"/>
    <w:rsid w:val="001F5A82"/>
    <w:rsid w:val="002453BF"/>
    <w:rsid w:val="0027339B"/>
    <w:rsid w:val="002733BC"/>
    <w:rsid w:val="0028485F"/>
    <w:rsid w:val="00287AEC"/>
    <w:rsid w:val="002A259D"/>
    <w:rsid w:val="002A4C7F"/>
    <w:rsid w:val="002A7394"/>
    <w:rsid w:val="002E3767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66727"/>
    <w:rsid w:val="004755AB"/>
    <w:rsid w:val="004F3017"/>
    <w:rsid w:val="0051717E"/>
    <w:rsid w:val="0058507F"/>
    <w:rsid w:val="00592CA2"/>
    <w:rsid w:val="005C3DB2"/>
    <w:rsid w:val="0060109F"/>
    <w:rsid w:val="00636B96"/>
    <w:rsid w:val="006432CE"/>
    <w:rsid w:val="00650035"/>
    <w:rsid w:val="00663ED0"/>
    <w:rsid w:val="00762020"/>
    <w:rsid w:val="0076450E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5888"/>
    <w:rsid w:val="0093466D"/>
    <w:rsid w:val="009729E7"/>
    <w:rsid w:val="009D4BA4"/>
    <w:rsid w:val="009F0749"/>
    <w:rsid w:val="00A21818"/>
    <w:rsid w:val="00A267C7"/>
    <w:rsid w:val="00AE564F"/>
    <w:rsid w:val="00B15426"/>
    <w:rsid w:val="00B40F63"/>
    <w:rsid w:val="00BA73BA"/>
    <w:rsid w:val="00BA73BE"/>
    <w:rsid w:val="00BB3923"/>
    <w:rsid w:val="00C003F1"/>
    <w:rsid w:val="00C054AC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762-5885-4E1E-9549-75ED30B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5</cp:revision>
  <dcterms:created xsi:type="dcterms:W3CDTF">2026-01-15T05:26:00Z</dcterms:created>
  <dcterms:modified xsi:type="dcterms:W3CDTF">2026-03-19T08:53:00Z</dcterms:modified>
</cp:coreProperties>
</file>